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4932" w14:textId="72953571" w:rsidR="004816FD" w:rsidRPr="009B43DE" w:rsidRDefault="003C52BB" w:rsidP="00AF554F">
      <w:pPr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3DE">
        <w:rPr>
          <w:rFonts w:ascii="Segoe Print" w:hAnsi="Segoe Print"/>
          <w:b/>
          <w:noProof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27A4E1E" wp14:editId="66E67393">
            <wp:simplePos x="0" y="0"/>
            <wp:positionH relativeFrom="column">
              <wp:posOffset>8140297</wp:posOffset>
            </wp:positionH>
            <wp:positionV relativeFrom="paragraph">
              <wp:posOffset>-812002</wp:posOffset>
            </wp:positionV>
            <wp:extent cx="1247271" cy="1057469"/>
            <wp:effectExtent l="0" t="0" r="0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1" cy="1057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ame: 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_</w:t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</w:t>
      </w:r>
      <w:r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</w:t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__________     </w:t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eek </w:t>
      </w:r>
      <w:proofErr w:type="gramStart"/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f: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proofErr w:type="gramEnd"/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</w:t>
      </w:r>
      <w:r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</w:t>
      </w:r>
      <w:r w:rsidR="00AF554F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</w:t>
      </w:r>
      <w:r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</w:t>
      </w:r>
    </w:p>
    <w:p w14:paraId="319624C3" w14:textId="36BB1A5B" w:rsidR="004816FD" w:rsidRPr="009B43DE" w:rsidRDefault="004816FD" w:rsidP="003C52BB">
      <w:pPr>
        <w:jc w:val="center"/>
        <w:rPr>
          <w:rFonts w:ascii="Segoe Print" w:hAnsi="Segoe Print"/>
          <w:b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3DE">
        <w:rPr>
          <w:rFonts w:ascii="Segoe Print" w:hAnsi="Segoe Print"/>
          <w:b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 Chore Chart</w:t>
      </w:r>
      <w:r w:rsidR="00AF554F">
        <w:rPr>
          <w:rFonts w:ascii="Segoe Print" w:hAnsi="Segoe Print"/>
          <w:b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00F1D">
        <w:rPr>
          <w:rFonts w:ascii="Segoe Print" w:hAnsi="Segoe Print"/>
          <w:b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ception</w:t>
      </w:r>
      <w:r w:rsidR="00AF554F">
        <w:rPr>
          <w:rFonts w:ascii="Segoe Print" w:hAnsi="Segoe Print"/>
          <w:b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nd Key Stage 1</w:t>
      </w:r>
    </w:p>
    <w:tbl>
      <w:tblPr>
        <w:tblStyle w:val="TableGrid"/>
        <w:tblW w:w="151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6"/>
        <w:gridCol w:w="1822"/>
        <w:gridCol w:w="1822"/>
        <w:gridCol w:w="1823"/>
        <w:gridCol w:w="1822"/>
        <w:gridCol w:w="1823"/>
        <w:gridCol w:w="1822"/>
        <w:gridCol w:w="1823"/>
      </w:tblGrid>
      <w:tr w:rsidR="003C52BB" w14:paraId="47993F3C" w14:textId="77777777" w:rsidTr="003C52BB">
        <w:trPr>
          <w:trHeight w:val="838"/>
        </w:trPr>
        <w:tc>
          <w:tcPr>
            <w:tcW w:w="2416" w:type="dxa"/>
            <w:tcBorders>
              <w:top w:val="nil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47804840" w14:textId="0755DE3F" w:rsidR="003C52BB" w:rsidRDefault="003C52BB" w:rsidP="004816FD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hor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1F608FBA" w14:textId="0F8F3901" w:rsidR="003C52BB" w:rsidRPr="009B43DE" w:rsidRDefault="003C52BB" w:rsidP="004816FD">
            <w:pPr>
              <w:jc w:val="center"/>
              <w:rPr>
                <w:rFonts w:ascii="Segoe Print" w:hAnsi="Segoe Print"/>
                <w:bCs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1822" w:type="dxa"/>
          </w:tcPr>
          <w:p w14:paraId="56768931" w14:textId="43BC1326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823" w:type="dxa"/>
            <w:shd w:val="clear" w:color="auto" w:fill="FFCC99"/>
          </w:tcPr>
          <w:p w14:paraId="1C7A069A" w14:textId="37C847F2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822" w:type="dxa"/>
          </w:tcPr>
          <w:p w14:paraId="105C07B5" w14:textId="0227CEC4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823" w:type="dxa"/>
            <w:shd w:val="clear" w:color="auto" w:fill="FFCC99"/>
          </w:tcPr>
          <w:p w14:paraId="35A0625A" w14:textId="411B19F5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1822" w:type="dxa"/>
          </w:tcPr>
          <w:p w14:paraId="64E9E7FE" w14:textId="2D62F548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1823" w:type="dxa"/>
            <w:shd w:val="clear" w:color="auto" w:fill="FFCC99"/>
          </w:tcPr>
          <w:p w14:paraId="7C75D82E" w14:textId="7AB09EE0" w:rsidR="003C52BB" w:rsidRPr="009B43DE" w:rsidRDefault="003C52BB" w:rsidP="004816FD">
            <w:pPr>
              <w:jc w:val="center"/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aturday</w:t>
            </w:r>
          </w:p>
        </w:tc>
      </w:tr>
      <w:tr w:rsidR="003C52BB" w14:paraId="3C805990" w14:textId="77777777" w:rsidTr="003C52BB">
        <w:trPr>
          <w:trHeight w:val="821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5D1BC559" w14:textId="77EC7251" w:rsidR="003C52BB" w:rsidRPr="009B43DE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bCs/>
                <w:sz w:val="24"/>
                <w:szCs w:val="24"/>
              </w:rPr>
              <w:t>Pick up toys and put them away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0D6EDE66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71569437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218105C8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6DC7909C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1C03B167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54B9724A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696271B9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19F9637F" w14:textId="77777777" w:rsidTr="003C52BB">
        <w:trPr>
          <w:trHeight w:val="838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22F8B777" w14:textId="44EA7520" w:rsidR="003C52BB" w:rsidRPr="009B43DE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bCs/>
                <w:sz w:val="24"/>
                <w:szCs w:val="24"/>
              </w:rPr>
              <w:t xml:space="preserve">Put dirty washing in laundry basket 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3AA3207B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1F21D6C4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7038ED00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52E903FF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504B3629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7069ABA4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20EAB03C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24193218" w14:textId="77777777" w:rsidTr="003C52BB">
        <w:trPr>
          <w:trHeight w:val="838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0F6ABC82" w14:textId="719C3572" w:rsidR="003C52BB" w:rsidRPr="009B43DE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bCs/>
                <w:sz w:val="24"/>
                <w:szCs w:val="24"/>
              </w:rPr>
              <w:t>Set the table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0CCE71A4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66EA4CB5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458DBB6F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695C5894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16BF1C01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3CA21DF7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32647123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5B68D4E5" w14:textId="77777777" w:rsidTr="003C52BB">
        <w:trPr>
          <w:trHeight w:val="838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75A3790A" w14:textId="5BB2480D" w:rsidR="003C52BB" w:rsidRPr="009B43DE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bCs/>
                <w:sz w:val="24"/>
                <w:szCs w:val="24"/>
              </w:rPr>
              <w:t>Make bed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1B6768ED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6930FBFA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173F8249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7A75E389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17A707BE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7DE0B8FF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3125F896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686886AF" w14:textId="77777777" w:rsidTr="009B43DE">
        <w:trPr>
          <w:trHeight w:val="821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5FBC455C" w14:textId="7EA05596" w:rsidR="003C52BB" w:rsidRPr="009B43DE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bCs/>
                <w:sz w:val="24"/>
                <w:szCs w:val="24"/>
              </w:rPr>
              <w:t xml:space="preserve">Water plants 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54BDB10A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0C3DA594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3405C32F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5C1DA030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77974187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00B9CE0F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7322CC38" w14:textId="77777777" w:rsidR="003C52BB" w:rsidRPr="009B43DE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AF554F" w14:paraId="7EA39B61" w14:textId="77777777" w:rsidTr="009B43DE">
        <w:trPr>
          <w:trHeight w:val="821"/>
        </w:trPr>
        <w:tc>
          <w:tcPr>
            <w:tcW w:w="2416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09EC7C7D" w14:textId="77777777" w:rsidR="00AF554F" w:rsidRPr="009B43DE" w:rsidRDefault="00AF554F" w:rsidP="003C52BB">
            <w:pPr>
              <w:rPr>
                <w:rFonts w:ascii="Segoe Print" w:hAnsi="Segoe Print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CC99"/>
          </w:tcPr>
          <w:p w14:paraId="50708813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08211161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77A46CDC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79F11DB8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320E07F7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2" w:type="dxa"/>
          </w:tcPr>
          <w:p w14:paraId="5F546CC4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23" w:type="dxa"/>
            <w:shd w:val="clear" w:color="auto" w:fill="FFCC99"/>
          </w:tcPr>
          <w:p w14:paraId="44DD7378" w14:textId="77777777" w:rsidR="00AF554F" w:rsidRPr="009B43DE" w:rsidRDefault="00AF554F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597610C" w14:textId="77777777" w:rsidR="003C52BB" w:rsidRPr="00AF554F" w:rsidRDefault="003C52BB" w:rsidP="003C52BB">
      <w:pPr>
        <w:rPr>
          <w:rFonts w:ascii="Segoe Print" w:hAnsi="Segoe Print"/>
          <w:b/>
          <w:color w:val="F7CAAC" w:themeColor="accent2" w:themeTint="66"/>
          <w:sz w:val="18"/>
          <w:szCs w:val="1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B17CF8" w14:textId="7B5E23FB" w:rsidR="004816FD" w:rsidRPr="009B43DE" w:rsidRDefault="003C52BB" w:rsidP="003C52BB">
      <w:pPr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 Reward_____________________________________________________________________</w:t>
      </w:r>
    </w:p>
    <w:sectPr w:rsidR="004816FD" w:rsidRPr="009B43DE" w:rsidSect="003C52BB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FD"/>
    <w:rsid w:val="003C52BB"/>
    <w:rsid w:val="00400F1D"/>
    <w:rsid w:val="004816FD"/>
    <w:rsid w:val="00654BA5"/>
    <w:rsid w:val="00902721"/>
    <w:rsid w:val="009B43DE"/>
    <w:rsid w:val="00AF554F"/>
    <w:rsid w:val="00D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19BE"/>
  <w15:chartTrackingRefBased/>
  <w15:docId w15:val="{BDA75B53-68DB-488D-9F32-D9D84488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07CF-1154-4D20-B3B5-97017F3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ackson (Whickham Parochial)</dc:creator>
  <cp:keywords/>
  <dc:description/>
  <cp:lastModifiedBy>Rebecca Jackson (Whickham Parochial)</cp:lastModifiedBy>
  <cp:revision>3</cp:revision>
  <dcterms:created xsi:type="dcterms:W3CDTF">2021-08-30T11:52:00Z</dcterms:created>
  <dcterms:modified xsi:type="dcterms:W3CDTF">2021-09-08T12:20:00Z</dcterms:modified>
</cp:coreProperties>
</file>